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91017" w14:textId="77777777" w:rsidR="00186E1C" w:rsidRPr="00146489" w:rsidRDefault="00186E1C" w:rsidP="00186E1C">
      <w:pPr>
        <w:jc w:val="center"/>
        <w:rPr>
          <w:b/>
          <w:bCs/>
        </w:rPr>
      </w:pPr>
      <w:r w:rsidRPr="00CE3372">
        <w:rPr>
          <w:b/>
          <w:noProof/>
        </w:rPr>
        <w:drawing>
          <wp:inline distT="0" distB="0" distL="0" distR="0" wp14:anchorId="77F09DE0" wp14:editId="64E5A464">
            <wp:extent cx="757555" cy="945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1346" w14:textId="77777777" w:rsidR="00186E1C" w:rsidRPr="00186E1C" w:rsidRDefault="00186E1C" w:rsidP="00186E1C">
      <w:pPr>
        <w:jc w:val="center"/>
        <w:rPr>
          <w:b/>
          <w:bCs/>
          <w:sz w:val="28"/>
          <w:szCs w:val="28"/>
        </w:rPr>
      </w:pPr>
    </w:p>
    <w:p w14:paraId="04CF6B3B" w14:textId="77777777" w:rsidR="00186E1C" w:rsidRPr="00FD3D1A" w:rsidRDefault="00186E1C" w:rsidP="00186E1C">
      <w:pPr>
        <w:jc w:val="center"/>
        <w:rPr>
          <w:b/>
          <w:bCs/>
        </w:rPr>
      </w:pPr>
      <w:proofErr w:type="gramStart"/>
      <w:r w:rsidRPr="00FD3D1A">
        <w:rPr>
          <w:b/>
          <w:bCs/>
        </w:rPr>
        <w:t>РОССИЙСКАЯ  ФЕДЕРАЦИЯ</w:t>
      </w:r>
      <w:proofErr w:type="gramEnd"/>
    </w:p>
    <w:p w14:paraId="24516138" w14:textId="77777777" w:rsidR="00186E1C" w:rsidRPr="00FD3D1A" w:rsidRDefault="00186E1C" w:rsidP="00186E1C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FD3D1A">
        <w:rPr>
          <w:b/>
          <w:bCs/>
          <w:sz w:val="24"/>
          <w:szCs w:val="24"/>
        </w:rPr>
        <w:t>ИРКУТСКАЯ  ОБЛАСТЬ</w:t>
      </w:r>
      <w:proofErr w:type="gramEnd"/>
    </w:p>
    <w:p w14:paraId="610B7051" w14:textId="77777777" w:rsidR="00186E1C" w:rsidRPr="00FD3D1A" w:rsidRDefault="00186E1C" w:rsidP="00186E1C"/>
    <w:p w14:paraId="0EE0BE80" w14:textId="77777777" w:rsidR="00186E1C" w:rsidRPr="00FD3D1A" w:rsidRDefault="00186E1C" w:rsidP="00186E1C">
      <w:pPr>
        <w:pStyle w:val="5"/>
        <w:rPr>
          <w:b/>
          <w:bCs/>
          <w:sz w:val="24"/>
          <w:szCs w:val="24"/>
        </w:rPr>
      </w:pPr>
      <w:r w:rsidRPr="00FD3D1A">
        <w:rPr>
          <w:b/>
          <w:bCs/>
          <w:sz w:val="24"/>
          <w:szCs w:val="24"/>
        </w:rPr>
        <w:t>Д У М А</w:t>
      </w:r>
    </w:p>
    <w:p w14:paraId="5EF8FDA1" w14:textId="77777777" w:rsidR="00186E1C" w:rsidRPr="00FD3D1A" w:rsidRDefault="00186E1C" w:rsidP="00186E1C">
      <w:pPr>
        <w:pStyle w:val="9"/>
        <w:rPr>
          <w:sz w:val="24"/>
          <w:szCs w:val="24"/>
        </w:rPr>
      </w:pPr>
      <w:r w:rsidRPr="00FD3D1A">
        <w:rPr>
          <w:sz w:val="24"/>
          <w:szCs w:val="24"/>
        </w:rPr>
        <w:t>МУНИЦИПАЛЬНОГО ОБРАЗОВАНИЯ КУЙТУНСКИЙ РАЙОН</w:t>
      </w:r>
    </w:p>
    <w:p w14:paraId="1126EE1F" w14:textId="77777777" w:rsidR="00186E1C" w:rsidRPr="00FD3D1A" w:rsidRDefault="00186E1C" w:rsidP="00186E1C">
      <w:pPr>
        <w:jc w:val="center"/>
        <w:rPr>
          <w:b/>
        </w:rPr>
      </w:pPr>
      <w:r w:rsidRPr="00FD3D1A">
        <w:rPr>
          <w:b/>
        </w:rPr>
        <w:t>седьмого созыва</w:t>
      </w:r>
    </w:p>
    <w:p w14:paraId="1D89CC91" w14:textId="77777777" w:rsidR="00186E1C" w:rsidRPr="00FD3D1A" w:rsidRDefault="00186E1C" w:rsidP="00186E1C">
      <w:pPr>
        <w:jc w:val="center"/>
        <w:rPr>
          <w:b/>
        </w:rPr>
      </w:pPr>
    </w:p>
    <w:p w14:paraId="4A799E15" w14:textId="77777777" w:rsidR="00186E1C" w:rsidRPr="00FD3D1A" w:rsidRDefault="00186E1C" w:rsidP="00186E1C">
      <w:pPr>
        <w:pStyle w:val="5"/>
        <w:rPr>
          <w:b/>
          <w:bCs/>
          <w:sz w:val="24"/>
          <w:szCs w:val="24"/>
        </w:rPr>
      </w:pPr>
      <w:r w:rsidRPr="00FD3D1A">
        <w:rPr>
          <w:b/>
          <w:bCs/>
          <w:sz w:val="24"/>
          <w:szCs w:val="24"/>
        </w:rPr>
        <w:t>Р Е Ш Е Н И Е</w:t>
      </w:r>
    </w:p>
    <w:p w14:paraId="36B26971" w14:textId="77777777" w:rsidR="00186E1C" w:rsidRPr="00FD3D1A" w:rsidRDefault="00186E1C" w:rsidP="00186E1C">
      <w:pPr>
        <w:ind w:firstLine="540"/>
      </w:pPr>
    </w:p>
    <w:p w14:paraId="7583D769" w14:textId="53E778E8" w:rsidR="00186E1C" w:rsidRPr="00FD3D1A" w:rsidRDefault="00186E1C" w:rsidP="00186E1C">
      <w:pPr>
        <w:rPr>
          <w:bCs/>
        </w:rPr>
      </w:pPr>
      <w:r w:rsidRPr="00FD3D1A">
        <w:rPr>
          <w:bCs/>
        </w:rPr>
        <w:t xml:space="preserve">    </w:t>
      </w:r>
      <w:proofErr w:type="gramStart"/>
      <w:r w:rsidRPr="00FD3D1A">
        <w:rPr>
          <w:bCs/>
        </w:rPr>
        <w:t xml:space="preserve">« </w:t>
      </w:r>
      <w:r w:rsidR="00864554">
        <w:rPr>
          <w:bCs/>
        </w:rPr>
        <w:t>24</w:t>
      </w:r>
      <w:proofErr w:type="gramEnd"/>
      <w:r w:rsidRPr="00FD3D1A">
        <w:rPr>
          <w:bCs/>
        </w:rPr>
        <w:t xml:space="preserve">»  </w:t>
      </w:r>
      <w:r w:rsidR="00864554">
        <w:rPr>
          <w:bCs/>
        </w:rPr>
        <w:t xml:space="preserve">декабря </w:t>
      </w:r>
      <w:r w:rsidRPr="00FD3D1A">
        <w:rPr>
          <w:bCs/>
        </w:rPr>
        <w:t xml:space="preserve"> 2021 г.        </w:t>
      </w:r>
      <w:r w:rsidR="00FD3D1A">
        <w:rPr>
          <w:bCs/>
        </w:rPr>
        <w:t xml:space="preserve">        </w:t>
      </w:r>
      <w:r w:rsidRPr="00FD3D1A">
        <w:rPr>
          <w:bCs/>
        </w:rPr>
        <w:t xml:space="preserve">р.п. Куйтун                      </w:t>
      </w:r>
      <w:r w:rsidR="00FD3D1A">
        <w:rPr>
          <w:bCs/>
        </w:rPr>
        <w:t xml:space="preserve"> </w:t>
      </w:r>
      <w:r w:rsidRPr="00FD3D1A">
        <w:rPr>
          <w:bCs/>
        </w:rPr>
        <w:t xml:space="preserve">        №    </w:t>
      </w:r>
      <w:r w:rsidR="00864554">
        <w:rPr>
          <w:bCs/>
        </w:rPr>
        <w:t>199</w:t>
      </w:r>
    </w:p>
    <w:p w14:paraId="5DEBBC4C" w14:textId="77777777" w:rsidR="00186E1C" w:rsidRPr="00FD3D1A" w:rsidRDefault="00186E1C" w:rsidP="00186E1C">
      <w:pPr>
        <w:jc w:val="center"/>
        <w:rPr>
          <w:b/>
        </w:rPr>
      </w:pPr>
    </w:p>
    <w:p w14:paraId="37A391D7" w14:textId="77777777" w:rsidR="00186E1C" w:rsidRPr="00B61728" w:rsidRDefault="00186E1C" w:rsidP="00186E1C">
      <w:pPr>
        <w:suppressAutoHyphens/>
        <w:autoSpaceDE w:val="0"/>
        <w:autoSpaceDN w:val="0"/>
        <w:adjustRightInd w:val="0"/>
        <w:ind w:firstLine="426"/>
        <w:contextualSpacing/>
        <w:jc w:val="both"/>
        <w:rPr>
          <w:bCs/>
          <w:kern w:val="2"/>
        </w:rPr>
      </w:pPr>
      <w:r w:rsidRPr="00FD3D1A">
        <w:rPr>
          <w:bCs/>
          <w:kern w:val="2"/>
        </w:rPr>
        <w:t xml:space="preserve">Об утверждении </w:t>
      </w:r>
      <w:r w:rsidR="00823319" w:rsidRPr="00FD3D1A">
        <w:rPr>
          <w:bCs/>
          <w:kern w:val="2"/>
        </w:rPr>
        <w:t>ключевых показателей муниципального земельного контроля</w:t>
      </w:r>
      <w:r w:rsidR="00823319" w:rsidRPr="00B61728">
        <w:rPr>
          <w:bCs/>
          <w:kern w:val="2"/>
        </w:rPr>
        <w:t xml:space="preserve"> </w:t>
      </w:r>
      <w:r w:rsidR="00272D71" w:rsidRPr="00B61728">
        <w:t>в муниципальном образовании Куйтунский район</w:t>
      </w:r>
      <w:r w:rsidR="00272D71" w:rsidRPr="00B61728">
        <w:rPr>
          <w:bCs/>
          <w:kern w:val="2"/>
        </w:rPr>
        <w:t xml:space="preserve"> </w:t>
      </w:r>
      <w:r w:rsidR="00823319" w:rsidRPr="00B61728">
        <w:rPr>
          <w:bCs/>
          <w:kern w:val="2"/>
        </w:rPr>
        <w:t>и их целевые значения, индикативные показатели</w:t>
      </w:r>
      <w:r w:rsidR="007971AE" w:rsidRPr="007971AE">
        <w:rPr>
          <w:bCs/>
          <w:kern w:val="2"/>
        </w:rPr>
        <w:t xml:space="preserve"> </w:t>
      </w:r>
      <w:r w:rsidR="007971AE" w:rsidRPr="00FD3D1A">
        <w:rPr>
          <w:bCs/>
          <w:kern w:val="2"/>
        </w:rPr>
        <w:t>муниципального земельного контроля</w:t>
      </w:r>
      <w:r w:rsidR="007971AE" w:rsidRPr="00B61728">
        <w:rPr>
          <w:bCs/>
          <w:kern w:val="2"/>
        </w:rPr>
        <w:t xml:space="preserve"> </w:t>
      </w:r>
      <w:r w:rsidR="007971AE" w:rsidRPr="00B61728">
        <w:t>в муниципальном образовании Куйтунский район</w:t>
      </w:r>
    </w:p>
    <w:p w14:paraId="191EC3F8" w14:textId="77777777" w:rsidR="00186E1C" w:rsidRPr="00B61728" w:rsidRDefault="00186E1C" w:rsidP="00186E1C">
      <w:pPr>
        <w:suppressAutoHyphens/>
        <w:autoSpaceDE w:val="0"/>
        <w:autoSpaceDN w:val="0"/>
        <w:adjustRightInd w:val="0"/>
        <w:ind w:firstLine="426"/>
        <w:contextualSpacing/>
        <w:jc w:val="both"/>
      </w:pPr>
    </w:p>
    <w:p w14:paraId="4C50B2EC" w14:textId="77777777" w:rsidR="00186E1C" w:rsidRPr="00186E1C" w:rsidRDefault="00B61728" w:rsidP="00186E1C">
      <w:pPr>
        <w:suppressAutoHyphens/>
        <w:ind w:firstLine="709"/>
        <w:jc w:val="both"/>
        <w:rPr>
          <w:sz w:val="28"/>
          <w:szCs w:val="28"/>
        </w:rPr>
      </w:pPr>
      <w:r w:rsidRPr="00B61728">
        <w:t>В соответствии со статьей 30  Федерального закона от 31 июля 2020 года № 248-ФЗ «О государственном контроле (надзоре) и муниципальном контроле в Российской Федерации», решением Думы муниципального образования Куйтунский район от 30.11.2021 года №186 «Об утверждении положения о муниципальном земельном контроле в муниципальном образовании Куйтунский район»</w:t>
      </w:r>
      <w:r w:rsidR="00186E1C" w:rsidRPr="00B61728">
        <w:rPr>
          <w:kern w:val="2"/>
        </w:rPr>
        <w:t>,</w:t>
      </w:r>
      <w:r w:rsidR="00186E1C" w:rsidRPr="00B61728">
        <w:rPr>
          <w:bCs/>
        </w:rPr>
        <w:t xml:space="preserve"> руководствуясь статьями </w:t>
      </w:r>
      <w:r w:rsidR="00186E1C" w:rsidRPr="00B61728">
        <w:t>29,30,47 Устава  муниципального образования Куйтунский район, Дума муниципального образования  Куйтунский райо</w:t>
      </w:r>
      <w:r w:rsidR="00186E1C" w:rsidRPr="00186E1C">
        <w:rPr>
          <w:sz w:val="28"/>
          <w:szCs w:val="28"/>
        </w:rPr>
        <w:t xml:space="preserve">н </w:t>
      </w:r>
    </w:p>
    <w:p w14:paraId="4EECD98E" w14:textId="77777777" w:rsidR="00186E1C" w:rsidRPr="00186E1C" w:rsidRDefault="00186E1C" w:rsidP="00186E1C">
      <w:pPr>
        <w:jc w:val="center"/>
        <w:rPr>
          <w:b/>
          <w:sz w:val="28"/>
          <w:szCs w:val="28"/>
        </w:rPr>
      </w:pPr>
    </w:p>
    <w:p w14:paraId="6F6303E9" w14:textId="77777777" w:rsidR="00186E1C" w:rsidRPr="00186E1C" w:rsidRDefault="00186E1C" w:rsidP="00186E1C">
      <w:pPr>
        <w:jc w:val="center"/>
        <w:rPr>
          <w:sz w:val="28"/>
          <w:szCs w:val="28"/>
        </w:rPr>
      </w:pPr>
      <w:r w:rsidRPr="00186E1C">
        <w:rPr>
          <w:sz w:val="28"/>
          <w:szCs w:val="28"/>
        </w:rPr>
        <w:t>РЕШИЛА:</w:t>
      </w:r>
    </w:p>
    <w:p w14:paraId="4499EDFE" w14:textId="77777777" w:rsidR="00186E1C" w:rsidRPr="00186E1C" w:rsidRDefault="00186E1C" w:rsidP="00186E1C">
      <w:pPr>
        <w:ind w:firstLine="709"/>
        <w:jc w:val="both"/>
        <w:rPr>
          <w:sz w:val="28"/>
          <w:szCs w:val="28"/>
        </w:rPr>
      </w:pPr>
    </w:p>
    <w:p w14:paraId="604BF5EC" w14:textId="77777777" w:rsidR="00186E1C" w:rsidRDefault="00186E1C" w:rsidP="00186E1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B61728">
        <w:rPr>
          <w:bCs/>
          <w:kern w:val="2"/>
        </w:rPr>
        <w:t xml:space="preserve">1. Утвердить </w:t>
      </w:r>
      <w:r w:rsidR="00B61728" w:rsidRPr="00B61728">
        <w:rPr>
          <w:bCs/>
          <w:kern w:val="2"/>
        </w:rPr>
        <w:t>ключевые показатели муниципального земельного контроля</w:t>
      </w:r>
      <w:r w:rsidR="00272D71" w:rsidRPr="00272D71">
        <w:t xml:space="preserve"> </w:t>
      </w:r>
      <w:r w:rsidR="00272D71" w:rsidRPr="00B61728">
        <w:t>в муниципальном образовании Куйтунский район</w:t>
      </w:r>
      <w:r w:rsidR="007971AE">
        <w:rPr>
          <w:bCs/>
          <w:kern w:val="2"/>
        </w:rPr>
        <w:t xml:space="preserve"> и их целевые значения </w:t>
      </w:r>
      <w:r w:rsidRPr="00B61728">
        <w:rPr>
          <w:kern w:val="2"/>
        </w:rPr>
        <w:t>(</w:t>
      </w:r>
      <w:r w:rsidR="00B61728" w:rsidRPr="00B61728">
        <w:rPr>
          <w:kern w:val="2"/>
        </w:rPr>
        <w:t>Приложение 1</w:t>
      </w:r>
      <w:r w:rsidRPr="00B61728">
        <w:rPr>
          <w:kern w:val="2"/>
        </w:rPr>
        <w:t>)</w:t>
      </w:r>
      <w:r w:rsidRPr="00B61728">
        <w:rPr>
          <w:bCs/>
          <w:kern w:val="2"/>
        </w:rPr>
        <w:t>.</w:t>
      </w:r>
    </w:p>
    <w:p w14:paraId="5D2657F8" w14:textId="77777777" w:rsidR="007971AE" w:rsidRPr="00B61728" w:rsidRDefault="007971AE" w:rsidP="007971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>
        <w:rPr>
          <w:bCs/>
          <w:kern w:val="2"/>
        </w:rPr>
        <w:t>2</w:t>
      </w:r>
      <w:r w:rsidRPr="00B61728">
        <w:rPr>
          <w:bCs/>
          <w:kern w:val="2"/>
        </w:rPr>
        <w:t>. Утвердить индикативные показатели муниципального земельного контроля</w:t>
      </w:r>
      <w:r w:rsidRPr="00272D71">
        <w:t xml:space="preserve"> </w:t>
      </w:r>
      <w:r w:rsidRPr="00B61728">
        <w:t>в муниципальном образовании Куйтунский район</w:t>
      </w:r>
      <w:r w:rsidRPr="00B61728">
        <w:rPr>
          <w:bCs/>
          <w:kern w:val="2"/>
        </w:rPr>
        <w:t xml:space="preserve"> </w:t>
      </w:r>
      <w:r w:rsidRPr="00B61728">
        <w:rPr>
          <w:kern w:val="2"/>
        </w:rPr>
        <w:t xml:space="preserve">(Приложение </w:t>
      </w:r>
      <w:r>
        <w:rPr>
          <w:kern w:val="2"/>
        </w:rPr>
        <w:t>2</w:t>
      </w:r>
      <w:r w:rsidRPr="00B61728">
        <w:rPr>
          <w:kern w:val="2"/>
        </w:rPr>
        <w:t>)</w:t>
      </w:r>
      <w:r w:rsidRPr="00B61728">
        <w:rPr>
          <w:bCs/>
          <w:kern w:val="2"/>
        </w:rPr>
        <w:t>.</w:t>
      </w:r>
    </w:p>
    <w:p w14:paraId="23099AE4" w14:textId="77777777" w:rsidR="00186E1C" w:rsidRPr="00B61728" w:rsidRDefault="007971AE" w:rsidP="00186E1C">
      <w:pPr>
        <w:suppressAutoHyphens/>
        <w:autoSpaceDE w:val="0"/>
        <w:autoSpaceDN w:val="0"/>
        <w:adjustRightInd w:val="0"/>
        <w:ind w:firstLine="709"/>
        <w:contextualSpacing/>
        <w:jc w:val="both"/>
      </w:pPr>
      <w:r>
        <w:rPr>
          <w:bCs/>
          <w:kern w:val="2"/>
        </w:rPr>
        <w:t>3</w:t>
      </w:r>
      <w:r w:rsidR="00186E1C" w:rsidRPr="00B61728">
        <w:rPr>
          <w:bCs/>
          <w:kern w:val="2"/>
        </w:rPr>
        <w:t xml:space="preserve">. Настоящее решение </w:t>
      </w:r>
      <w:r w:rsidR="00186E1C" w:rsidRPr="00B61728">
        <w:rPr>
          <w:kern w:val="2"/>
        </w:rPr>
        <w:t xml:space="preserve">вступает в силу после его </w:t>
      </w:r>
      <w:r w:rsidR="00DB348C">
        <w:rPr>
          <w:kern w:val="2"/>
        </w:rPr>
        <w:t xml:space="preserve">официального </w:t>
      </w:r>
      <w:r w:rsidR="00186E1C" w:rsidRPr="00B61728">
        <w:rPr>
          <w:kern w:val="2"/>
        </w:rPr>
        <w:t>опубликования</w:t>
      </w:r>
      <w:r w:rsidR="00DB348C">
        <w:rPr>
          <w:kern w:val="2"/>
        </w:rPr>
        <w:t>.</w:t>
      </w:r>
      <w:r w:rsidR="00186E1C" w:rsidRPr="00B61728">
        <w:rPr>
          <w:kern w:val="2"/>
        </w:rPr>
        <w:t xml:space="preserve"> </w:t>
      </w:r>
    </w:p>
    <w:p w14:paraId="4287CF7B" w14:textId="77777777" w:rsidR="00186E1C" w:rsidRPr="00186E1C" w:rsidRDefault="00186E1C" w:rsidP="00186E1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F2F736E" w14:textId="77777777" w:rsidR="00B61728" w:rsidRDefault="00B61728" w:rsidP="00186E1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A6C2353" w14:textId="77777777" w:rsidR="00186E1C" w:rsidRPr="00B61728" w:rsidRDefault="00186E1C" w:rsidP="00186E1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1728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  <w:r w:rsidR="00B61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3CB0A" w14:textId="77777777" w:rsidR="00186E1C" w:rsidRPr="00B61728" w:rsidRDefault="00186E1C" w:rsidP="00186E1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1728">
        <w:rPr>
          <w:rFonts w:ascii="Times New Roman" w:hAnsi="Times New Roman" w:cs="Times New Roman"/>
          <w:sz w:val="24"/>
          <w:szCs w:val="24"/>
        </w:rPr>
        <w:t>образования Куйтунский район</w:t>
      </w:r>
      <w:r w:rsidRPr="00B6172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B61728">
        <w:rPr>
          <w:rFonts w:ascii="Times New Roman" w:hAnsi="Times New Roman" w:cs="Times New Roman"/>
          <w:sz w:val="24"/>
          <w:szCs w:val="24"/>
        </w:rPr>
        <w:t xml:space="preserve">    </w:t>
      </w:r>
      <w:r w:rsidR="007971AE">
        <w:rPr>
          <w:rFonts w:ascii="Times New Roman" w:hAnsi="Times New Roman" w:cs="Times New Roman"/>
          <w:sz w:val="24"/>
          <w:szCs w:val="24"/>
        </w:rPr>
        <w:t xml:space="preserve">  </w:t>
      </w:r>
      <w:r w:rsidR="00B6172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1728">
        <w:rPr>
          <w:rFonts w:ascii="Times New Roman" w:hAnsi="Times New Roman" w:cs="Times New Roman"/>
          <w:sz w:val="24"/>
          <w:szCs w:val="24"/>
        </w:rPr>
        <w:t xml:space="preserve">        А.О. </w:t>
      </w:r>
      <w:proofErr w:type="spellStart"/>
      <w:r w:rsidRPr="00B61728">
        <w:rPr>
          <w:rFonts w:ascii="Times New Roman" w:hAnsi="Times New Roman" w:cs="Times New Roman"/>
          <w:sz w:val="24"/>
          <w:szCs w:val="24"/>
        </w:rPr>
        <w:t>Якубчик</w:t>
      </w:r>
      <w:proofErr w:type="spellEnd"/>
      <w:r w:rsidRPr="00B61728">
        <w:rPr>
          <w:rFonts w:ascii="Times New Roman" w:hAnsi="Times New Roman" w:cs="Times New Roman"/>
          <w:sz w:val="24"/>
          <w:szCs w:val="24"/>
        </w:rPr>
        <w:tab/>
      </w:r>
      <w:r w:rsidRPr="00B61728">
        <w:rPr>
          <w:rFonts w:ascii="Times New Roman" w:hAnsi="Times New Roman" w:cs="Times New Roman"/>
          <w:sz w:val="24"/>
          <w:szCs w:val="24"/>
        </w:rPr>
        <w:tab/>
      </w:r>
      <w:r w:rsidRPr="00B61728">
        <w:rPr>
          <w:rFonts w:ascii="Times New Roman" w:hAnsi="Times New Roman" w:cs="Times New Roman"/>
          <w:sz w:val="24"/>
          <w:szCs w:val="24"/>
        </w:rPr>
        <w:tab/>
      </w:r>
      <w:r w:rsidRPr="00B61728">
        <w:rPr>
          <w:rFonts w:ascii="Times New Roman" w:hAnsi="Times New Roman" w:cs="Times New Roman"/>
          <w:sz w:val="24"/>
          <w:szCs w:val="24"/>
        </w:rPr>
        <w:tab/>
      </w:r>
    </w:p>
    <w:p w14:paraId="4DE13F0F" w14:textId="77777777" w:rsidR="00B61728" w:rsidRDefault="00B61728" w:rsidP="00186E1C">
      <w:pPr>
        <w:tabs>
          <w:tab w:val="left" w:pos="8004"/>
        </w:tabs>
      </w:pPr>
    </w:p>
    <w:p w14:paraId="553D092D" w14:textId="77777777" w:rsidR="00186E1C" w:rsidRPr="00B61728" w:rsidRDefault="00186E1C" w:rsidP="00186E1C">
      <w:pPr>
        <w:tabs>
          <w:tab w:val="left" w:pos="8004"/>
        </w:tabs>
      </w:pPr>
      <w:r w:rsidRPr="00B61728">
        <w:t xml:space="preserve">Мэр муниципального образования </w:t>
      </w:r>
    </w:p>
    <w:p w14:paraId="2195DE50" w14:textId="77777777" w:rsidR="00186E1C" w:rsidRPr="00B61728" w:rsidRDefault="00186E1C" w:rsidP="00186E1C">
      <w:pPr>
        <w:tabs>
          <w:tab w:val="left" w:pos="8004"/>
        </w:tabs>
      </w:pPr>
      <w:r w:rsidRPr="00B61728">
        <w:t xml:space="preserve">Куйтунский район                                                          </w:t>
      </w:r>
      <w:r w:rsidR="00B61728">
        <w:t xml:space="preserve">              </w:t>
      </w:r>
      <w:r w:rsidRPr="00B61728">
        <w:t xml:space="preserve">    </w:t>
      </w:r>
      <w:r w:rsidR="007971AE">
        <w:t xml:space="preserve">  </w:t>
      </w:r>
      <w:r w:rsidRPr="00B61728">
        <w:t xml:space="preserve">             </w:t>
      </w:r>
      <w:proofErr w:type="spellStart"/>
      <w:r w:rsidRPr="00B61728">
        <w:t>А.П.Мари</w:t>
      </w:r>
      <w:proofErr w:type="spellEnd"/>
    </w:p>
    <w:p w14:paraId="0D7E6A2C" w14:textId="77777777" w:rsidR="00186E1C" w:rsidRDefault="00186E1C" w:rsidP="00186E1C">
      <w:pPr>
        <w:rPr>
          <w:sz w:val="28"/>
          <w:szCs w:val="28"/>
        </w:rPr>
      </w:pPr>
    </w:p>
    <w:p w14:paraId="45BBDBEC" w14:textId="77777777" w:rsidR="00B61728" w:rsidRDefault="00B61728" w:rsidP="00186E1C">
      <w:pPr>
        <w:rPr>
          <w:sz w:val="28"/>
          <w:szCs w:val="28"/>
        </w:rPr>
      </w:pPr>
    </w:p>
    <w:p w14:paraId="52F0C094" w14:textId="5C998D3B" w:rsidR="00DB348C" w:rsidRDefault="00DB348C" w:rsidP="00186E1C">
      <w:pPr>
        <w:rPr>
          <w:sz w:val="28"/>
          <w:szCs w:val="28"/>
        </w:rPr>
      </w:pPr>
    </w:p>
    <w:p w14:paraId="09CBEABA" w14:textId="77777777" w:rsidR="00864554" w:rsidRDefault="00864554" w:rsidP="00186E1C">
      <w:pPr>
        <w:rPr>
          <w:sz w:val="28"/>
          <w:szCs w:val="28"/>
        </w:rPr>
      </w:pPr>
    </w:p>
    <w:p w14:paraId="7918D16B" w14:textId="77777777" w:rsidR="00DB348C" w:rsidRDefault="00DB348C" w:rsidP="00186E1C">
      <w:pPr>
        <w:rPr>
          <w:sz w:val="28"/>
          <w:szCs w:val="28"/>
        </w:rPr>
      </w:pPr>
    </w:p>
    <w:p w14:paraId="4826E60A" w14:textId="77777777" w:rsidR="00B61728" w:rsidRDefault="00B61728" w:rsidP="00186E1C">
      <w:pPr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914A7B" w:rsidRPr="00B61728" w14:paraId="18EEAF55" w14:textId="77777777" w:rsidTr="00C51C67">
        <w:tc>
          <w:tcPr>
            <w:tcW w:w="5070" w:type="dxa"/>
          </w:tcPr>
          <w:p w14:paraId="734FC92A" w14:textId="77777777" w:rsidR="00914A7B" w:rsidRPr="001B2EE8" w:rsidRDefault="00914A7B" w:rsidP="00CA3DC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56E5333D" w14:textId="77777777" w:rsidR="007971AE" w:rsidRDefault="007971AE" w:rsidP="007971AE">
            <w:pPr>
              <w:suppressAutoHyphens/>
              <w:ind w:firstLine="36"/>
              <w:rPr>
                <w:kern w:val="2"/>
              </w:rPr>
            </w:pPr>
          </w:p>
          <w:p w14:paraId="31EB830D" w14:textId="77777777" w:rsidR="007971AE" w:rsidRPr="00B61728" w:rsidRDefault="007971AE" w:rsidP="007971AE">
            <w:pPr>
              <w:suppressAutoHyphens/>
              <w:ind w:firstLine="36"/>
              <w:rPr>
                <w:kern w:val="2"/>
                <w:lang w:eastAsia="en-US"/>
              </w:rPr>
            </w:pPr>
            <w:r>
              <w:rPr>
                <w:kern w:val="2"/>
              </w:rPr>
              <w:lastRenderedPageBreak/>
              <w:t>Приложение 1</w:t>
            </w:r>
          </w:p>
          <w:p w14:paraId="330F6609" w14:textId="77777777" w:rsidR="007971AE" w:rsidRPr="00B61728" w:rsidRDefault="007971AE" w:rsidP="007971AE">
            <w:pPr>
              <w:suppressAutoHyphens/>
              <w:jc w:val="both"/>
              <w:rPr>
                <w:i/>
                <w:kern w:val="2"/>
              </w:rPr>
            </w:pPr>
            <w:r>
              <w:rPr>
                <w:kern w:val="2"/>
              </w:rPr>
              <w:t>к р</w:t>
            </w:r>
            <w:r w:rsidRPr="00B61728">
              <w:rPr>
                <w:kern w:val="2"/>
              </w:rPr>
              <w:t>ешени</w:t>
            </w:r>
            <w:r>
              <w:rPr>
                <w:kern w:val="2"/>
              </w:rPr>
              <w:t>ю</w:t>
            </w:r>
            <w:r w:rsidRPr="00B61728">
              <w:rPr>
                <w:kern w:val="2"/>
              </w:rPr>
              <w:t xml:space="preserve"> Думы муниципального образования Куйтунский район</w:t>
            </w:r>
          </w:p>
          <w:p w14:paraId="70CA38B7" w14:textId="6F7900C3" w:rsidR="00914A7B" w:rsidRPr="00B61728" w:rsidRDefault="007971AE" w:rsidP="007971AE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B61728">
              <w:rPr>
                <w:kern w:val="2"/>
              </w:rPr>
              <w:t>от «</w:t>
            </w:r>
            <w:r w:rsidR="00864554">
              <w:rPr>
                <w:kern w:val="2"/>
              </w:rPr>
              <w:t>24</w:t>
            </w:r>
            <w:r w:rsidRPr="00B61728">
              <w:rPr>
                <w:kern w:val="2"/>
              </w:rPr>
              <w:t xml:space="preserve">» </w:t>
            </w:r>
            <w:proofErr w:type="gramStart"/>
            <w:r w:rsidR="00864554">
              <w:rPr>
                <w:kern w:val="2"/>
              </w:rPr>
              <w:t xml:space="preserve">декабря </w:t>
            </w:r>
            <w:r w:rsidRPr="00B61728">
              <w:rPr>
                <w:kern w:val="2"/>
              </w:rPr>
              <w:t xml:space="preserve"> 2021</w:t>
            </w:r>
            <w:proofErr w:type="gramEnd"/>
            <w:r w:rsidRPr="00B61728">
              <w:rPr>
                <w:kern w:val="2"/>
              </w:rPr>
              <w:t xml:space="preserve">г. № </w:t>
            </w:r>
            <w:r w:rsidR="00864554">
              <w:rPr>
                <w:kern w:val="2"/>
              </w:rPr>
              <w:t>199</w:t>
            </w:r>
          </w:p>
        </w:tc>
      </w:tr>
    </w:tbl>
    <w:p w14:paraId="17C90442" w14:textId="77777777" w:rsidR="00777414" w:rsidRPr="001B2EE8" w:rsidRDefault="00777414" w:rsidP="00CA3DCD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15B50A2E" w14:textId="77777777" w:rsidR="00823319" w:rsidRPr="005F497D" w:rsidRDefault="00823319" w:rsidP="00823319">
      <w:pPr>
        <w:pStyle w:val="af5"/>
        <w:widowControl/>
        <w:tabs>
          <w:tab w:val="left" w:pos="1134"/>
        </w:tabs>
        <w:ind w:left="0"/>
        <w:rPr>
          <w:rFonts w:cs="Arial"/>
          <w:b/>
          <w:color w:val="000000" w:themeColor="text1"/>
          <w:sz w:val="24"/>
          <w:szCs w:val="24"/>
          <w:highlight w:val="yellow"/>
          <w:lang w:val="ru-RU"/>
        </w:rPr>
      </w:pPr>
      <w:r>
        <w:rPr>
          <w:sz w:val="28"/>
          <w:szCs w:val="28"/>
        </w:rPr>
        <w:tab/>
      </w:r>
    </w:p>
    <w:p w14:paraId="5D545502" w14:textId="77777777" w:rsidR="00823319" w:rsidRPr="00DB348C" w:rsidRDefault="00823319" w:rsidP="00823319">
      <w:pPr>
        <w:pStyle w:val="af5"/>
        <w:widowControl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B348C">
        <w:rPr>
          <w:rFonts w:ascii="Times New Roman" w:hAnsi="Times New Roman"/>
          <w:color w:val="000000" w:themeColor="text1"/>
          <w:sz w:val="24"/>
          <w:szCs w:val="24"/>
        </w:rPr>
        <w:t xml:space="preserve">Ключевые показатели муниципального </w:t>
      </w:r>
      <w:r w:rsidR="00FD3D1A" w:rsidRPr="00DB348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земельного </w:t>
      </w:r>
      <w:r w:rsidRPr="00DB348C">
        <w:rPr>
          <w:rFonts w:ascii="Times New Roman" w:hAnsi="Times New Roman"/>
          <w:color w:val="000000" w:themeColor="text1"/>
          <w:sz w:val="24"/>
          <w:szCs w:val="24"/>
        </w:rPr>
        <w:t>контроля</w:t>
      </w:r>
      <w:r w:rsidR="00272D71" w:rsidRPr="00DB348C">
        <w:rPr>
          <w:rFonts w:ascii="Times New Roman" w:hAnsi="Times New Roman"/>
          <w:sz w:val="24"/>
          <w:szCs w:val="24"/>
        </w:rPr>
        <w:t xml:space="preserve"> в муниципальном образовании Куйтунский район</w:t>
      </w:r>
      <w:r w:rsidRPr="00DB348C">
        <w:rPr>
          <w:rFonts w:ascii="Times New Roman" w:hAnsi="Times New Roman"/>
          <w:color w:val="000000" w:themeColor="text1"/>
          <w:sz w:val="24"/>
          <w:szCs w:val="24"/>
        </w:rPr>
        <w:t xml:space="preserve"> и их целевые значения, индикативные показатели</w:t>
      </w:r>
    </w:p>
    <w:p w14:paraId="074E26D1" w14:textId="77777777" w:rsidR="00823319" w:rsidRPr="00FD3D1A" w:rsidRDefault="00823319" w:rsidP="00823319">
      <w:pPr>
        <w:pStyle w:val="af5"/>
        <w:widowControl/>
        <w:tabs>
          <w:tab w:val="left" w:pos="1134"/>
        </w:tabs>
        <w:ind w:left="0"/>
        <w:jc w:val="both"/>
        <w:rPr>
          <w:rFonts w:cs="Arial"/>
          <w:b/>
          <w:color w:val="000000" w:themeColor="text1"/>
          <w:sz w:val="26"/>
          <w:szCs w:val="26"/>
          <w:lang w:val="ru-RU"/>
        </w:rPr>
      </w:pPr>
    </w:p>
    <w:tbl>
      <w:tblPr>
        <w:tblW w:w="10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358"/>
      </w:tblGrid>
      <w:tr w:rsidR="00823319" w:rsidRPr="005F497D" w14:paraId="586E4DFC" w14:textId="77777777" w:rsidTr="00FD3D1A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C16B" w14:textId="77777777" w:rsidR="00823319" w:rsidRPr="00DB348C" w:rsidRDefault="00823319" w:rsidP="0084223C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color w:val="000000" w:themeColor="text1"/>
              </w:rPr>
            </w:pPr>
            <w:r w:rsidRPr="00DB348C">
              <w:rPr>
                <w:color w:val="000000" w:themeColor="text1"/>
              </w:rPr>
              <w:t>Ключевые показател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0721" w14:textId="77777777" w:rsidR="00823319" w:rsidRPr="00DB348C" w:rsidRDefault="00823319" w:rsidP="0084223C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color w:val="000000" w:themeColor="text1"/>
              </w:rPr>
            </w:pPr>
            <w:r w:rsidRPr="00DB348C">
              <w:rPr>
                <w:color w:val="000000" w:themeColor="text1"/>
              </w:rPr>
              <w:t>Целевые значения</w:t>
            </w:r>
          </w:p>
        </w:tc>
      </w:tr>
      <w:tr w:rsidR="00823319" w:rsidRPr="005F497D" w14:paraId="3FB995D1" w14:textId="77777777" w:rsidTr="00FD3D1A">
        <w:trPr>
          <w:trHeight w:val="1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A3F3" w14:textId="77777777" w:rsidR="00823319" w:rsidRPr="00FD3D1A" w:rsidRDefault="00823319" w:rsidP="0084223C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6E3A" w14:textId="77777777" w:rsidR="00823319" w:rsidRPr="00FD3D1A" w:rsidRDefault="00823319" w:rsidP="0084223C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70%</w:t>
            </w:r>
          </w:p>
        </w:tc>
      </w:tr>
      <w:tr w:rsidR="00823319" w:rsidRPr="005F497D" w14:paraId="45B930B9" w14:textId="77777777" w:rsidTr="00FD3D1A">
        <w:trPr>
          <w:trHeight w:val="1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383C" w14:textId="77777777" w:rsidR="00823319" w:rsidRPr="00FD3D1A" w:rsidRDefault="00823319" w:rsidP="0084223C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3050" w14:textId="77777777" w:rsidR="00823319" w:rsidRPr="00FD3D1A" w:rsidRDefault="00823319" w:rsidP="0084223C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100%</w:t>
            </w:r>
          </w:p>
        </w:tc>
      </w:tr>
      <w:tr w:rsidR="00823319" w:rsidRPr="005F497D" w14:paraId="66585A2A" w14:textId="77777777" w:rsidTr="00FD3D1A">
        <w:trPr>
          <w:trHeight w:val="1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03DE" w14:textId="77777777" w:rsidR="00823319" w:rsidRPr="00FD3D1A" w:rsidRDefault="00823319" w:rsidP="0084223C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539C" w14:textId="77777777" w:rsidR="00823319" w:rsidRPr="00FD3D1A" w:rsidRDefault="00823319" w:rsidP="0084223C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0%</w:t>
            </w:r>
          </w:p>
        </w:tc>
      </w:tr>
      <w:tr w:rsidR="00823319" w:rsidRPr="005F497D" w14:paraId="21D7C74A" w14:textId="77777777" w:rsidTr="00FD3D1A">
        <w:trPr>
          <w:trHeight w:val="1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FCEF" w14:textId="77777777" w:rsidR="00823319" w:rsidRPr="00FD3D1A" w:rsidRDefault="00823319" w:rsidP="0084223C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4A73" w14:textId="77777777" w:rsidR="00823319" w:rsidRPr="00FD3D1A" w:rsidRDefault="00823319" w:rsidP="0084223C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0%</w:t>
            </w:r>
          </w:p>
        </w:tc>
      </w:tr>
      <w:tr w:rsidR="00823319" w:rsidRPr="005F497D" w14:paraId="68CC6EE6" w14:textId="77777777" w:rsidTr="00FD3D1A">
        <w:trPr>
          <w:trHeight w:val="14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2D7C" w14:textId="77777777" w:rsidR="00823319" w:rsidRPr="00FD3D1A" w:rsidRDefault="00823319" w:rsidP="0084223C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D273" w14:textId="77777777" w:rsidR="00823319" w:rsidRPr="00FD3D1A" w:rsidRDefault="00823319" w:rsidP="0084223C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5%</w:t>
            </w:r>
          </w:p>
        </w:tc>
      </w:tr>
      <w:tr w:rsidR="00823319" w:rsidRPr="005F497D" w14:paraId="64E8730C" w14:textId="77777777" w:rsidTr="00FD3D1A">
        <w:trPr>
          <w:trHeight w:val="1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67B1" w14:textId="77777777" w:rsidR="00823319" w:rsidRPr="00FD3D1A" w:rsidRDefault="00823319" w:rsidP="0084223C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 xml:space="preserve">Процент внесенных судебных решений о назначении административного наказания по материалам органа муниципального контроля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A7A0" w14:textId="77777777" w:rsidR="00823319" w:rsidRPr="00FD3D1A" w:rsidRDefault="00823319" w:rsidP="0084223C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95%</w:t>
            </w:r>
          </w:p>
        </w:tc>
      </w:tr>
      <w:tr w:rsidR="00823319" w:rsidRPr="005F497D" w14:paraId="1F17DE30" w14:textId="77777777" w:rsidTr="00FD3D1A">
        <w:trPr>
          <w:trHeight w:val="1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8FF7" w14:textId="77777777" w:rsidR="00823319" w:rsidRPr="00FD3D1A" w:rsidRDefault="00823319" w:rsidP="0084223C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D331" w14:textId="77777777" w:rsidR="00823319" w:rsidRPr="00FD3D1A" w:rsidRDefault="00823319" w:rsidP="0084223C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0%</w:t>
            </w:r>
          </w:p>
        </w:tc>
      </w:tr>
    </w:tbl>
    <w:p w14:paraId="71B393AD" w14:textId="77777777" w:rsidR="00823319" w:rsidRDefault="00823319" w:rsidP="00823319">
      <w:pPr>
        <w:jc w:val="center"/>
        <w:rPr>
          <w:color w:val="000000" w:themeColor="text1"/>
        </w:rPr>
      </w:pPr>
    </w:p>
    <w:p w14:paraId="1135558D" w14:textId="77777777" w:rsidR="007971AE" w:rsidRDefault="007971AE" w:rsidP="00823319">
      <w:pPr>
        <w:jc w:val="center"/>
        <w:rPr>
          <w:color w:val="000000" w:themeColor="text1"/>
        </w:rPr>
      </w:pPr>
    </w:p>
    <w:p w14:paraId="461FC5E2" w14:textId="77777777" w:rsidR="007971AE" w:rsidRDefault="007971AE" w:rsidP="00823319">
      <w:pPr>
        <w:jc w:val="center"/>
        <w:rPr>
          <w:color w:val="000000" w:themeColor="text1"/>
        </w:rPr>
      </w:pPr>
    </w:p>
    <w:p w14:paraId="4BF749C4" w14:textId="77777777" w:rsidR="007971AE" w:rsidRDefault="007971AE" w:rsidP="00823319">
      <w:pPr>
        <w:jc w:val="center"/>
        <w:rPr>
          <w:color w:val="000000" w:themeColor="text1"/>
        </w:rPr>
      </w:pPr>
    </w:p>
    <w:p w14:paraId="68D5B5CC" w14:textId="77777777" w:rsidR="007971AE" w:rsidRDefault="007971AE" w:rsidP="00823319">
      <w:pPr>
        <w:jc w:val="center"/>
        <w:rPr>
          <w:color w:val="000000" w:themeColor="text1"/>
        </w:rPr>
      </w:pPr>
    </w:p>
    <w:p w14:paraId="69AC4BE4" w14:textId="77777777" w:rsidR="007971AE" w:rsidRDefault="007971AE" w:rsidP="00823319">
      <w:pPr>
        <w:jc w:val="center"/>
        <w:rPr>
          <w:color w:val="000000" w:themeColor="text1"/>
        </w:rPr>
      </w:pPr>
    </w:p>
    <w:p w14:paraId="11E8628A" w14:textId="77777777" w:rsidR="007971AE" w:rsidRDefault="007971AE" w:rsidP="00823319">
      <w:pPr>
        <w:jc w:val="center"/>
        <w:rPr>
          <w:color w:val="000000" w:themeColor="text1"/>
        </w:rPr>
      </w:pPr>
    </w:p>
    <w:p w14:paraId="1B191383" w14:textId="77777777" w:rsidR="007971AE" w:rsidRDefault="007971AE" w:rsidP="00823319">
      <w:pPr>
        <w:jc w:val="center"/>
        <w:rPr>
          <w:color w:val="000000" w:themeColor="text1"/>
        </w:rPr>
      </w:pPr>
    </w:p>
    <w:p w14:paraId="2C0E5817" w14:textId="77777777" w:rsidR="007971AE" w:rsidRDefault="007971AE" w:rsidP="00823319">
      <w:pPr>
        <w:jc w:val="center"/>
        <w:rPr>
          <w:color w:val="000000" w:themeColor="text1"/>
        </w:rPr>
      </w:pPr>
    </w:p>
    <w:p w14:paraId="3D56397B" w14:textId="77777777" w:rsidR="007971AE" w:rsidRDefault="007971AE" w:rsidP="00823319">
      <w:pPr>
        <w:jc w:val="center"/>
        <w:rPr>
          <w:color w:val="000000" w:themeColor="text1"/>
        </w:rPr>
      </w:pPr>
    </w:p>
    <w:p w14:paraId="2FE7F655" w14:textId="77777777" w:rsidR="007971AE" w:rsidRDefault="007971AE" w:rsidP="00823319">
      <w:pPr>
        <w:jc w:val="center"/>
        <w:rPr>
          <w:color w:val="000000" w:themeColor="text1"/>
        </w:rPr>
      </w:pPr>
    </w:p>
    <w:p w14:paraId="70E1DBC4" w14:textId="77777777" w:rsidR="007971AE" w:rsidRDefault="007971AE" w:rsidP="00823319">
      <w:pPr>
        <w:jc w:val="center"/>
        <w:rPr>
          <w:color w:val="000000" w:themeColor="text1"/>
        </w:rPr>
      </w:pPr>
    </w:p>
    <w:p w14:paraId="23B8D395" w14:textId="77777777" w:rsidR="007971AE" w:rsidRDefault="007971AE" w:rsidP="00823319">
      <w:pPr>
        <w:jc w:val="center"/>
        <w:rPr>
          <w:color w:val="000000" w:themeColor="text1"/>
        </w:rPr>
      </w:pPr>
    </w:p>
    <w:p w14:paraId="0499CBD5" w14:textId="77777777" w:rsidR="007971AE" w:rsidRDefault="007971AE" w:rsidP="00823319">
      <w:pPr>
        <w:jc w:val="center"/>
        <w:rPr>
          <w:color w:val="000000" w:themeColor="text1"/>
        </w:rPr>
      </w:pPr>
    </w:p>
    <w:p w14:paraId="1B2D4F8C" w14:textId="77777777" w:rsidR="007971AE" w:rsidRDefault="007971AE" w:rsidP="00823319">
      <w:pPr>
        <w:jc w:val="center"/>
        <w:rPr>
          <w:color w:val="000000" w:themeColor="text1"/>
        </w:rPr>
      </w:pPr>
    </w:p>
    <w:p w14:paraId="345164EF" w14:textId="77777777" w:rsidR="007971AE" w:rsidRDefault="007971AE" w:rsidP="00823319">
      <w:pPr>
        <w:jc w:val="center"/>
        <w:rPr>
          <w:color w:val="000000" w:themeColor="text1"/>
        </w:rPr>
      </w:pPr>
    </w:p>
    <w:p w14:paraId="3199EBB5" w14:textId="77777777" w:rsidR="007971AE" w:rsidRDefault="007971AE" w:rsidP="00823319">
      <w:pPr>
        <w:jc w:val="center"/>
        <w:rPr>
          <w:color w:val="000000" w:themeColor="text1"/>
        </w:rPr>
      </w:pPr>
    </w:p>
    <w:p w14:paraId="78F45225" w14:textId="77777777" w:rsidR="007971AE" w:rsidRDefault="007971AE" w:rsidP="00823319">
      <w:pPr>
        <w:jc w:val="center"/>
        <w:rPr>
          <w:color w:val="000000" w:themeColor="text1"/>
        </w:rPr>
      </w:pPr>
    </w:p>
    <w:p w14:paraId="50005C03" w14:textId="77777777" w:rsidR="007971AE" w:rsidRDefault="007971AE" w:rsidP="00823319">
      <w:pPr>
        <w:jc w:val="center"/>
        <w:rPr>
          <w:color w:val="000000" w:themeColor="text1"/>
        </w:rPr>
      </w:pPr>
    </w:p>
    <w:p w14:paraId="38D6C19F" w14:textId="77777777" w:rsidR="007971AE" w:rsidRDefault="007971AE" w:rsidP="00823319">
      <w:pPr>
        <w:jc w:val="center"/>
        <w:rPr>
          <w:color w:val="000000" w:themeColor="text1"/>
        </w:rPr>
      </w:pPr>
    </w:p>
    <w:p w14:paraId="21CEC522" w14:textId="77777777" w:rsidR="007971AE" w:rsidRDefault="007971AE" w:rsidP="00823319">
      <w:pPr>
        <w:jc w:val="center"/>
        <w:rPr>
          <w:color w:val="000000" w:themeColor="text1"/>
        </w:rPr>
      </w:pPr>
    </w:p>
    <w:p w14:paraId="146D7110" w14:textId="77777777" w:rsidR="007971AE" w:rsidRDefault="007971AE" w:rsidP="00823319">
      <w:pPr>
        <w:jc w:val="center"/>
        <w:rPr>
          <w:color w:val="000000" w:themeColor="text1"/>
        </w:rPr>
      </w:pPr>
    </w:p>
    <w:p w14:paraId="45971FC5" w14:textId="77777777" w:rsidR="007971AE" w:rsidRDefault="007971AE" w:rsidP="00823319">
      <w:pPr>
        <w:jc w:val="center"/>
        <w:rPr>
          <w:color w:val="000000" w:themeColor="text1"/>
        </w:rPr>
      </w:pPr>
    </w:p>
    <w:p w14:paraId="51AAA1CE" w14:textId="77777777" w:rsidR="007971AE" w:rsidRDefault="007971AE" w:rsidP="00823319">
      <w:pPr>
        <w:jc w:val="center"/>
        <w:rPr>
          <w:color w:val="000000" w:themeColor="text1"/>
        </w:rPr>
      </w:pPr>
    </w:p>
    <w:p w14:paraId="1A0E427E" w14:textId="77777777" w:rsidR="007971AE" w:rsidRPr="00B61728" w:rsidRDefault="007971AE" w:rsidP="007971AE">
      <w:pPr>
        <w:suppressAutoHyphens/>
        <w:ind w:firstLine="36"/>
        <w:jc w:val="center"/>
        <w:rPr>
          <w:kern w:val="2"/>
          <w:lang w:eastAsia="en-US"/>
        </w:rPr>
      </w:pPr>
      <w:r>
        <w:rPr>
          <w:kern w:val="2"/>
        </w:rPr>
        <w:lastRenderedPageBreak/>
        <w:t xml:space="preserve">                                                                   Приложение 2</w:t>
      </w:r>
    </w:p>
    <w:p w14:paraId="30198968" w14:textId="77777777" w:rsidR="007971AE" w:rsidRDefault="007971AE" w:rsidP="007971AE">
      <w:pPr>
        <w:suppressAutoHyphens/>
        <w:jc w:val="right"/>
        <w:rPr>
          <w:kern w:val="2"/>
        </w:rPr>
      </w:pPr>
      <w:r>
        <w:rPr>
          <w:kern w:val="2"/>
        </w:rPr>
        <w:t>к р</w:t>
      </w:r>
      <w:r w:rsidRPr="00B61728">
        <w:rPr>
          <w:kern w:val="2"/>
        </w:rPr>
        <w:t>ешени</w:t>
      </w:r>
      <w:r>
        <w:rPr>
          <w:kern w:val="2"/>
        </w:rPr>
        <w:t>ю</w:t>
      </w:r>
      <w:r w:rsidRPr="00B61728">
        <w:rPr>
          <w:kern w:val="2"/>
        </w:rPr>
        <w:t xml:space="preserve"> Думы муниципального</w:t>
      </w:r>
    </w:p>
    <w:p w14:paraId="5EB92602" w14:textId="77777777" w:rsidR="007971AE" w:rsidRPr="00B61728" w:rsidRDefault="007971AE" w:rsidP="007971AE">
      <w:pPr>
        <w:suppressAutoHyphens/>
        <w:jc w:val="center"/>
        <w:rPr>
          <w:i/>
          <w:kern w:val="2"/>
        </w:rPr>
      </w:pPr>
      <w:r>
        <w:rPr>
          <w:kern w:val="2"/>
        </w:rPr>
        <w:t xml:space="preserve">                                                                                                </w:t>
      </w:r>
      <w:r w:rsidRPr="00B61728">
        <w:rPr>
          <w:kern w:val="2"/>
        </w:rPr>
        <w:t xml:space="preserve"> образования Куйтунский район</w:t>
      </w:r>
    </w:p>
    <w:p w14:paraId="7FF402A6" w14:textId="71E15428" w:rsidR="007971AE" w:rsidRPr="005F497D" w:rsidRDefault="007971AE" w:rsidP="007971AE">
      <w:pPr>
        <w:jc w:val="right"/>
        <w:rPr>
          <w:color w:val="000000" w:themeColor="text1"/>
        </w:rPr>
      </w:pPr>
      <w:r w:rsidRPr="00B61728">
        <w:rPr>
          <w:kern w:val="2"/>
        </w:rPr>
        <w:t>от «</w:t>
      </w:r>
      <w:r w:rsidR="00864554">
        <w:rPr>
          <w:kern w:val="2"/>
        </w:rPr>
        <w:t>24</w:t>
      </w:r>
      <w:r w:rsidRPr="00B61728">
        <w:rPr>
          <w:kern w:val="2"/>
        </w:rPr>
        <w:t xml:space="preserve">» </w:t>
      </w:r>
      <w:r w:rsidR="00864554">
        <w:rPr>
          <w:kern w:val="2"/>
        </w:rPr>
        <w:t>декабря</w:t>
      </w:r>
      <w:r w:rsidRPr="00B61728">
        <w:rPr>
          <w:kern w:val="2"/>
        </w:rPr>
        <w:t xml:space="preserve"> 2021г. № </w:t>
      </w:r>
      <w:r w:rsidR="00864554">
        <w:rPr>
          <w:kern w:val="2"/>
        </w:rPr>
        <w:t>199</w:t>
      </w:r>
    </w:p>
    <w:p w14:paraId="4F169809" w14:textId="77777777" w:rsidR="007971AE" w:rsidRDefault="007971AE" w:rsidP="00823319">
      <w:pPr>
        <w:jc w:val="center"/>
        <w:rPr>
          <w:b/>
          <w:color w:val="000000" w:themeColor="text1"/>
          <w:sz w:val="26"/>
          <w:szCs w:val="26"/>
        </w:rPr>
      </w:pPr>
    </w:p>
    <w:p w14:paraId="30D36351" w14:textId="77777777" w:rsidR="00823319" w:rsidRPr="00DB348C" w:rsidRDefault="00823319" w:rsidP="00823319">
      <w:pPr>
        <w:jc w:val="center"/>
        <w:rPr>
          <w:color w:val="000000" w:themeColor="text1"/>
          <w:sz w:val="26"/>
          <w:szCs w:val="26"/>
        </w:rPr>
      </w:pPr>
      <w:r w:rsidRPr="00DB348C">
        <w:rPr>
          <w:color w:val="000000" w:themeColor="text1"/>
        </w:rPr>
        <w:t>Индикативные показатели</w:t>
      </w:r>
      <w:r w:rsidR="007971AE" w:rsidRPr="00DB348C">
        <w:rPr>
          <w:color w:val="000000" w:themeColor="text1"/>
        </w:rPr>
        <w:t xml:space="preserve"> муниципального земельного контроля</w:t>
      </w:r>
      <w:r w:rsidR="007971AE" w:rsidRPr="00DB348C">
        <w:t xml:space="preserve"> в муниципальном образовании Куйтунский район</w:t>
      </w:r>
    </w:p>
    <w:p w14:paraId="3895F04B" w14:textId="77777777" w:rsidR="00823319" w:rsidRPr="005F497D" w:rsidRDefault="00823319" w:rsidP="00823319">
      <w:pPr>
        <w:jc w:val="center"/>
        <w:rPr>
          <w:color w:val="000000" w:themeColor="text1"/>
        </w:rPr>
      </w:pPr>
    </w:p>
    <w:tbl>
      <w:tblPr>
        <w:tblW w:w="10124" w:type="dxa"/>
        <w:tblInd w:w="-1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0"/>
        <w:gridCol w:w="552"/>
        <w:gridCol w:w="2273"/>
        <w:gridCol w:w="177"/>
        <w:gridCol w:w="1239"/>
        <w:gridCol w:w="2985"/>
        <w:gridCol w:w="141"/>
        <w:gridCol w:w="859"/>
        <w:gridCol w:w="164"/>
        <w:gridCol w:w="1572"/>
      </w:tblGrid>
      <w:tr w:rsidR="00823319" w:rsidRPr="005F497D" w14:paraId="533B7FA8" w14:textId="77777777" w:rsidTr="007971AE">
        <w:tc>
          <w:tcPr>
            <w:tcW w:w="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304D3A" w14:textId="77777777" w:rsidR="00823319" w:rsidRPr="00DB348C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DB348C">
              <w:rPr>
                <w:color w:val="000000" w:themeColor="text1"/>
              </w:rPr>
              <w:t>1.</w:t>
            </w:r>
          </w:p>
        </w:tc>
        <w:tc>
          <w:tcPr>
            <w:tcW w:w="94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F9E0F" w14:textId="77777777" w:rsidR="00823319" w:rsidRPr="00DB348C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DB348C">
              <w:rPr>
                <w:color w:val="000000" w:themeColor="text1"/>
              </w:rPr>
              <w:t xml:space="preserve">Индикативные показатели, характеризующие параметры </w:t>
            </w:r>
          </w:p>
          <w:p w14:paraId="6D2F862E" w14:textId="77777777" w:rsidR="00823319" w:rsidRPr="00DB348C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DB348C">
              <w:rPr>
                <w:color w:val="000000" w:themeColor="text1"/>
              </w:rPr>
              <w:t>проведенных мероприятий</w:t>
            </w:r>
          </w:p>
        </w:tc>
      </w:tr>
      <w:tr w:rsidR="00823319" w:rsidRPr="005F497D" w14:paraId="7C0F91D9" w14:textId="77777777" w:rsidTr="007971AE">
        <w:tc>
          <w:tcPr>
            <w:tcW w:w="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D2E11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1.1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D1A71" w14:textId="77777777" w:rsidR="00823319" w:rsidRPr="00FD3D1A" w:rsidRDefault="00823319" w:rsidP="0084223C">
            <w:pPr>
              <w:jc w:val="both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Выполняемость плановых (рейдовых) заданий (осмотров)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C39D8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Врз</w:t>
            </w:r>
            <w:proofErr w:type="spellEnd"/>
            <w:r w:rsidRPr="00FD3D1A">
              <w:rPr>
                <w:color w:val="000000" w:themeColor="text1"/>
              </w:rPr>
              <w:t xml:space="preserve"> = (</w:t>
            </w:r>
            <w:proofErr w:type="spellStart"/>
            <w:r w:rsidRPr="00FD3D1A">
              <w:rPr>
                <w:color w:val="000000" w:themeColor="text1"/>
              </w:rPr>
              <w:t>РЗф</w:t>
            </w:r>
            <w:proofErr w:type="spellEnd"/>
            <w:r w:rsidRPr="00FD3D1A">
              <w:rPr>
                <w:color w:val="000000" w:themeColor="text1"/>
              </w:rPr>
              <w:t xml:space="preserve"> / </w:t>
            </w:r>
            <w:proofErr w:type="spellStart"/>
            <w:r w:rsidRPr="00FD3D1A">
              <w:rPr>
                <w:color w:val="000000" w:themeColor="text1"/>
              </w:rPr>
              <w:t>РЗп</w:t>
            </w:r>
            <w:proofErr w:type="spellEnd"/>
            <w:r w:rsidRPr="00FD3D1A">
              <w:rPr>
                <w:color w:val="000000" w:themeColor="text1"/>
              </w:rPr>
              <w:t>) x 100</w:t>
            </w:r>
            <w:bookmarkStart w:id="0" w:name="_GoBack"/>
            <w:bookmarkEnd w:id="0"/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3D050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Врз</w:t>
            </w:r>
            <w:proofErr w:type="spellEnd"/>
            <w:r w:rsidRPr="00FD3D1A">
              <w:rPr>
                <w:color w:val="000000" w:themeColor="text1"/>
              </w:rPr>
              <w:t xml:space="preserve"> - выполняемость плановых (рейдовых) заданий (осмотров) %</w:t>
            </w:r>
          </w:p>
          <w:p w14:paraId="4F0B536B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РЗф</w:t>
            </w:r>
            <w:proofErr w:type="spellEnd"/>
            <w:r w:rsidRPr="00FD3D1A">
              <w:rPr>
                <w:color w:val="000000" w:themeColor="text1"/>
              </w:rPr>
              <w:t xml:space="preserve"> -количество проведенных плановых (рейдовых) заданий (осмотров) (ед.)</w:t>
            </w:r>
          </w:p>
          <w:p w14:paraId="008C1F38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РЗп</w:t>
            </w:r>
            <w:proofErr w:type="spellEnd"/>
            <w:r w:rsidRPr="00FD3D1A">
              <w:rPr>
                <w:color w:val="000000" w:themeColor="text1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657AD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100%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E4166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Утвержденные плановые (рейдовые) задания (осмотры)</w:t>
            </w:r>
          </w:p>
        </w:tc>
      </w:tr>
      <w:tr w:rsidR="00823319" w:rsidRPr="005F497D" w14:paraId="1A552FAF" w14:textId="77777777" w:rsidTr="007971AE">
        <w:tc>
          <w:tcPr>
            <w:tcW w:w="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5B2555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1.2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41AE6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Выполняемость внеплановых проверок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8CE7C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Ввн</w:t>
            </w:r>
            <w:proofErr w:type="spellEnd"/>
            <w:r w:rsidRPr="00FD3D1A">
              <w:rPr>
                <w:color w:val="000000" w:themeColor="text1"/>
              </w:rPr>
              <w:t xml:space="preserve"> = </w:t>
            </w:r>
          </w:p>
          <w:p w14:paraId="74963838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(</w:t>
            </w:r>
            <w:proofErr w:type="spellStart"/>
            <w:r w:rsidRPr="00FD3D1A">
              <w:rPr>
                <w:color w:val="000000" w:themeColor="text1"/>
              </w:rPr>
              <w:t>Рф</w:t>
            </w:r>
            <w:proofErr w:type="spellEnd"/>
            <w:r w:rsidRPr="00FD3D1A">
              <w:rPr>
                <w:color w:val="000000" w:themeColor="text1"/>
              </w:rPr>
              <w:t xml:space="preserve"> / </w:t>
            </w:r>
            <w:proofErr w:type="spellStart"/>
            <w:r w:rsidRPr="00FD3D1A">
              <w:rPr>
                <w:color w:val="000000" w:themeColor="text1"/>
              </w:rPr>
              <w:t>Рп</w:t>
            </w:r>
            <w:proofErr w:type="spellEnd"/>
            <w:r w:rsidRPr="00FD3D1A">
              <w:rPr>
                <w:color w:val="000000" w:themeColor="text1"/>
              </w:rPr>
              <w:t>) x 100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7BFFE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Ввн</w:t>
            </w:r>
            <w:proofErr w:type="spellEnd"/>
            <w:r w:rsidRPr="00FD3D1A">
              <w:rPr>
                <w:color w:val="000000" w:themeColor="text1"/>
              </w:rPr>
              <w:t xml:space="preserve"> - выполняемость внеплановых проверок</w:t>
            </w:r>
          </w:p>
          <w:p w14:paraId="588D52A8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Рф</w:t>
            </w:r>
            <w:proofErr w:type="spellEnd"/>
            <w:r w:rsidRPr="00FD3D1A">
              <w:rPr>
                <w:color w:val="000000" w:themeColor="text1"/>
              </w:rPr>
              <w:t xml:space="preserve"> - количество проведенных внеплановых проверок (ед.)</w:t>
            </w:r>
          </w:p>
          <w:p w14:paraId="40A8D9A3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Рп</w:t>
            </w:r>
            <w:proofErr w:type="spellEnd"/>
            <w:r w:rsidRPr="00FD3D1A">
              <w:rPr>
                <w:color w:val="000000" w:themeColor="text1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21D8E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100%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4942C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Письма и жалобы, поступившие в Контрольный орган</w:t>
            </w:r>
          </w:p>
        </w:tc>
      </w:tr>
      <w:tr w:rsidR="00823319" w:rsidRPr="005F497D" w14:paraId="58A50AB3" w14:textId="77777777" w:rsidTr="007971AE">
        <w:trPr>
          <w:trHeight w:val="1260"/>
        </w:trPr>
        <w:tc>
          <w:tcPr>
            <w:tcW w:w="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12FBEE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1.3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7AB81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Доля проверок, на результаты которых поданы жалобы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B7019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 xml:space="preserve">Ж x 100 / </w:t>
            </w:r>
            <w:proofErr w:type="spellStart"/>
            <w:r w:rsidRPr="00FD3D1A">
              <w:rPr>
                <w:color w:val="000000" w:themeColor="text1"/>
              </w:rPr>
              <w:t>Пф</w:t>
            </w:r>
            <w:proofErr w:type="spellEnd"/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828B4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Ж - количество жалоб (ед.)</w:t>
            </w:r>
          </w:p>
          <w:p w14:paraId="496E4F04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Пф</w:t>
            </w:r>
            <w:proofErr w:type="spellEnd"/>
            <w:r w:rsidRPr="00FD3D1A">
              <w:rPr>
                <w:color w:val="000000" w:themeColor="text1"/>
              </w:rPr>
              <w:t xml:space="preserve"> - количество проведенных проверок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A2D30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0%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45104" w14:textId="77777777" w:rsidR="00823319" w:rsidRPr="00FD3D1A" w:rsidRDefault="00823319" w:rsidP="0084223C">
            <w:pPr>
              <w:rPr>
                <w:color w:val="000000" w:themeColor="text1"/>
              </w:rPr>
            </w:pPr>
          </w:p>
        </w:tc>
      </w:tr>
      <w:tr w:rsidR="00823319" w:rsidRPr="005F497D" w14:paraId="091A7A92" w14:textId="77777777" w:rsidTr="007971AE">
        <w:tc>
          <w:tcPr>
            <w:tcW w:w="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865CB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1.4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604BF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0F1B8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Пн</w:t>
            </w:r>
            <w:proofErr w:type="spellEnd"/>
            <w:r w:rsidRPr="00FD3D1A">
              <w:rPr>
                <w:color w:val="000000" w:themeColor="text1"/>
              </w:rPr>
              <w:t xml:space="preserve"> x 100 / </w:t>
            </w:r>
            <w:proofErr w:type="spellStart"/>
            <w:r w:rsidRPr="00FD3D1A">
              <w:rPr>
                <w:color w:val="000000" w:themeColor="text1"/>
              </w:rPr>
              <w:t>Пф</w:t>
            </w:r>
            <w:proofErr w:type="spellEnd"/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613FC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Пн</w:t>
            </w:r>
            <w:proofErr w:type="spellEnd"/>
            <w:r w:rsidRPr="00FD3D1A">
              <w:rPr>
                <w:color w:val="000000" w:themeColor="text1"/>
              </w:rPr>
              <w:t xml:space="preserve"> - количество проверок, признанных недействительными (ед.)</w:t>
            </w:r>
          </w:p>
          <w:p w14:paraId="19697301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Пф</w:t>
            </w:r>
            <w:proofErr w:type="spellEnd"/>
            <w:r w:rsidRPr="00FD3D1A">
              <w:rPr>
                <w:color w:val="000000" w:themeColor="text1"/>
              </w:rPr>
              <w:t xml:space="preserve"> - количество проведенных проверок (ед.)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DB9A3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0%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79EF8" w14:textId="77777777" w:rsidR="00823319" w:rsidRPr="00FD3D1A" w:rsidRDefault="00823319" w:rsidP="0084223C">
            <w:pPr>
              <w:rPr>
                <w:color w:val="000000" w:themeColor="text1"/>
              </w:rPr>
            </w:pPr>
          </w:p>
        </w:tc>
      </w:tr>
      <w:tr w:rsidR="00823319" w:rsidRPr="005F497D" w14:paraId="2857A02E" w14:textId="77777777" w:rsidTr="007971AE">
        <w:tc>
          <w:tcPr>
            <w:tcW w:w="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CEADC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1.5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2AE020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4FC2C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 xml:space="preserve">По x 100 / </w:t>
            </w:r>
            <w:proofErr w:type="spellStart"/>
            <w:r w:rsidRPr="00FD3D1A">
              <w:rPr>
                <w:color w:val="000000" w:themeColor="text1"/>
              </w:rPr>
              <w:t>Пф</w:t>
            </w:r>
            <w:proofErr w:type="spellEnd"/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B07F1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По - проверки, не проведенные по причине отсутствия проверяемого лица (ед.)</w:t>
            </w:r>
          </w:p>
          <w:p w14:paraId="2F5C6804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Пф</w:t>
            </w:r>
            <w:proofErr w:type="spellEnd"/>
            <w:r w:rsidRPr="00FD3D1A">
              <w:rPr>
                <w:color w:val="000000" w:themeColor="text1"/>
              </w:rPr>
              <w:t xml:space="preserve"> - количество проведенных проверок (ед.)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F3587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30%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527E0" w14:textId="77777777" w:rsidR="00823319" w:rsidRPr="00FD3D1A" w:rsidRDefault="00823319" w:rsidP="0084223C">
            <w:pPr>
              <w:rPr>
                <w:color w:val="000000" w:themeColor="text1"/>
              </w:rPr>
            </w:pPr>
          </w:p>
        </w:tc>
      </w:tr>
      <w:tr w:rsidR="00823319" w:rsidRPr="005F497D" w14:paraId="3E410820" w14:textId="77777777" w:rsidTr="007971AE">
        <w:tc>
          <w:tcPr>
            <w:tcW w:w="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8DC74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1.6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E1C85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 xml:space="preserve">Доля заявлений, направленных на согласование в прокуратуру о </w:t>
            </w:r>
            <w:r w:rsidRPr="00FD3D1A">
              <w:rPr>
                <w:color w:val="000000" w:themeColor="text1"/>
              </w:rPr>
              <w:lastRenderedPageBreak/>
              <w:t>проведении внеплановых проверок, в согласовании которых было отказано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8CDA5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lastRenderedPageBreak/>
              <w:t>Кзо</w:t>
            </w:r>
            <w:proofErr w:type="spellEnd"/>
            <w:r w:rsidRPr="00FD3D1A">
              <w:rPr>
                <w:color w:val="000000" w:themeColor="text1"/>
              </w:rPr>
              <w:t xml:space="preserve"> х 100 / </w:t>
            </w:r>
            <w:proofErr w:type="spellStart"/>
            <w:r w:rsidRPr="00FD3D1A">
              <w:rPr>
                <w:color w:val="000000" w:themeColor="text1"/>
              </w:rPr>
              <w:t>Кпз</w:t>
            </w:r>
            <w:proofErr w:type="spellEnd"/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5F6AD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Кзо</w:t>
            </w:r>
            <w:proofErr w:type="spellEnd"/>
            <w:r w:rsidRPr="00FD3D1A">
              <w:rPr>
                <w:color w:val="000000" w:themeColor="text1"/>
              </w:rPr>
              <w:t xml:space="preserve"> - количество заявлений, по которым пришел отказ в согласовании (ед.)</w:t>
            </w:r>
          </w:p>
          <w:p w14:paraId="36452C7B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lastRenderedPageBreak/>
              <w:t>Кпз</w:t>
            </w:r>
            <w:proofErr w:type="spellEnd"/>
            <w:r w:rsidRPr="00FD3D1A">
              <w:rPr>
                <w:color w:val="000000" w:themeColor="text1"/>
              </w:rPr>
              <w:t xml:space="preserve"> - количество поданных на согласование заявлений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8382A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lastRenderedPageBreak/>
              <w:t>10%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F4FB1" w14:textId="77777777" w:rsidR="00823319" w:rsidRPr="00FD3D1A" w:rsidRDefault="00823319" w:rsidP="0084223C">
            <w:pPr>
              <w:rPr>
                <w:color w:val="000000" w:themeColor="text1"/>
              </w:rPr>
            </w:pPr>
          </w:p>
        </w:tc>
      </w:tr>
      <w:tr w:rsidR="00823319" w:rsidRPr="005F497D" w14:paraId="0D37615D" w14:textId="77777777" w:rsidTr="007971AE">
        <w:tc>
          <w:tcPr>
            <w:tcW w:w="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190C2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1.7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B5A36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0AD7E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Кнм</w:t>
            </w:r>
            <w:proofErr w:type="spellEnd"/>
            <w:r w:rsidRPr="00FD3D1A">
              <w:rPr>
                <w:color w:val="000000" w:themeColor="text1"/>
              </w:rPr>
              <w:t xml:space="preserve"> х 100 / </w:t>
            </w:r>
            <w:proofErr w:type="spellStart"/>
            <w:r w:rsidRPr="00FD3D1A">
              <w:rPr>
                <w:color w:val="000000" w:themeColor="text1"/>
              </w:rPr>
              <w:t>Квн</w:t>
            </w:r>
            <w:proofErr w:type="spellEnd"/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CBFEC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 xml:space="preserve">К </w:t>
            </w:r>
            <w:proofErr w:type="spellStart"/>
            <w:r w:rsidRPr="00FD3D1A">
              <w:rPr>
                <w:color w:val="000000" w:themeColor="text1"/>
              </w:rPr>
              <w:t>нм</w:t>
            </w:r>
            <w:proofErr w:type="spellEnd"/>
            <w:r w:rsidRPr="00FD3D1A">
              <w:rPr>
                <w:color w:val="000000" w:themeColor="text1"/>
              </w:rPr>
              <w:t xml:space="preserve"> - количество материалов, направленных в уполномоченные органы (ед.)</w:t>
            </w:r>
          </w:p>
          <w:p w14:paraId="5D6B9208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Квн</w:t>
            </w:r>
            <w:proofErr w:type="spellEnd"/>
            <w:r w:rsidRPr="00FD3D1A">
              <w:rPr>
                <w:color w:val="000000" w:themeColor="text1"/>
              </w:rPr>
              <w:t xml:space="preserve"> - количество выявленных нарушений (ед.)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E19D2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100%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149C2" w14:textId="77777777" w:rsidR="00823319" w:rsidRPr="00FD3D1A" w:rsidRDefault="00823319" w:rsidP="0084223C">
            <w:pPr>
              <w:rPr>
                <w:color w:val="000000" w:themeColor="text1"/>
              </w:rPr>
            </w:pPr>
          </w:p>
        </w:tc>
      </w:tr>
      <w:tr w:rsidR="00823319" w:rsidRPr="005F497D" w14:paraId="52CC06D9" w14:textId="77777777" w:rsidTr="007971AE">
        <w:tc>
          <w:tcPr>
            <w:tcW w:w="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ED4A6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1.8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0B010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EFB6E" w14:textId="77777777" w:rsidR="00823319" w:rsidRPr="00FD3D1A" w:rsidRDefault="00823319" w:rsidP="0084223C">
            <w:pPr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0657C" w14:textId="77777777" w:rsidR="00823319" w:rsidRPr="00FD3D1A" w:rsidRDefault="00823319" w:rsidP="0084223C">
            <w:pPr>
              <w:rPr>
                <w:color w:val="000000" w:themeColor="text1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1F435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Шт.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C24488" w14:textId="77777777" w:rsidR="00823319" w:rsidRPr="00FD3D1A" w:rsidRDefault="00823319" w:rsidP="0084223C">
            <w:pPr>
              <w:rPr>
                <w:color w:val="000000" w:themeColor="text1"/>
              </w:rPr>
            </w:pPr>
          </w:p>
        </w:tc>
      </w:tr>
      <w:tr w:rsidR="00823319" w:rsidRPr="005F497D" w14:paraId="5D5DFB5D" w14:textId="77777777" w:rsidTr="007971AE">
        <w:tc>
          <w:tcPr>
            <w:tcW w:w="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F8CD1" w14:textId="77777777" w:rsidR="00823319" w:rsidRPr="00FD3D1A" w:rsidRDefault="00823319" w:rsidP="0084223C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FD3D1A">
              <w:rPr>
                <w:b/>
                <w:color w:val="000000" w:themeColor="text1"/>
              </w:rPr>
              <w:t>2.</w:t>
            </w:r>
          </w:p>
        </w:tc>
        <w:tc>
          <w:tcPr>
            <w:tcW w:w="94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A33E6" w14:textId="77777777" w:rsidR="00823319" w:rsidRPr="00DB348C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DB348C">
              <w:rPr>
                <w:color w:val="000000" w:themeColor="text1"/>
              </w:rPr>
              <w:t xml:space="preserve">Индикативные показатели, характеризующие объем задействованных </w:t>
            </w:r>
          </w:p>
          <w:p w14:paraId="7AE5CFB3" w14:textId="77777777" w:rsidR="00823319" w:rsidRPr="00FD3D1A" w:rsidRDefault="00823319" w:rsidP="0084223C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DB348C">
              <w:rPr>
                <w:color w:val="000000" w:themeColor="text1"/>
              </w:rPr>
              <w:t>трудовых ресурсов</w:t>
            </w:r>
          </w:p>
        </w:tc>
      </w:tr>
      <w:tr w:rsidR="00823319" w:rsidRPr="005F497D" w14:paraId="1A0F9AD1" w14:textId="77777777" w:rsidTr="007971AE">
        <w:tc>
          <w:tcPr>
            <w:tcW w:w="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10A01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2.1.</w:t>
            </w:r>
          </w:p>
        </w:tc>
        <w:tc>
          <w:tcPr>
            <w:tcW w:w="2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9C5CB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Количество штатных единиц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5D949" w14:textId="77777777" w:rsidR="00823319" w:rsidRPr="00FD3D1A" w:rsidRDefault="00823319" w:rsidP="0084223C">
            <w:pPr>
              <w:rPr>
                <w:color w:val="000000" w:themeColor="text1"/>
              </w:rPr>
            </w:pPr>
          </w:p>
        </w:tc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D8582" w14:textId="77777777" w:rsidR="00823319" w:rsidRPr="00FD3D1A" w:rsidRDefault="00823319" w:rsidP="0084223C">
            <w:pPr>
              <w:rPr>
                <w:color w:val="000000" w:themeColor="text1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7AAB6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Чел.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CFAD5" w14:textId="77777777" w:rsidR="00823319" w:rsidRPr="00FD3D1A" w:rsidRDefault="00823319" w:rsidP="0084223C">
            <w:pPr>
              <w:rPr>
                <w:color w:val="000000" w:themeColor="text1"/>
              </w:rPr>
            </w:pPr>
          </w:p>
        </w:tc>
      </w:tr>
      <w:tr w:rsidR="00823319" w:rsidRPr="005F497D" w14:paraId="4422C1EA" w14:textId="77777777" w:rsidTr="007971AE">
        <w:tc>
          <w:tcPr>
            <w:tcW w:w="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B30ACE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2.2.</w:t>
            </w:r>
          </w:p>
        </w:tc>
        <w:tc>
          <w:tcPr>
            <w:tcW w:w="2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27A98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5F96D" w14:textId="77777777" w:rsidR="00823319" w:rsidRPr="00FD3D1A" w:rsidRDefault="00823319" w:rsidP="0084223C">
            <w:pPr>
              <w:jc w:val="center"/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 xml:space="preserve">Км / </w:t>
            </w:r>
            <w:proofErr w:type="spellStart"/>
            <w:r w:rsidRPr="00FD3D1A">
              <w:rPr>
                <w:color w:val="000000" w:themeColor="text1"/>
              </w:rPr>
              <w:t>Кр</w:t>
            </w:r>
            <w:proofErr w:type="spellEnd"/>
            <w:r w:rsidRPr="00FD3D1A">
              <w:rPr>
                <w:color w:val="000000" w:themeColor="text1"/>
              </w:rPr>
              <w:t xml:space="preserve">= </w:t>
            </w:r>
            <w:proofErr w:type="spellStart"/>
            <w:r w:rsidRPr="00FD3D1A">
              <w:rPr>
                <w:color w:val="000000" w:themeColor="text1"/>
              </w:rPr>
              <w:t>Нк</w:t>
            </w:r>
            <w:proofErr w:type="spellEnd"/>
          </w:p>
        </w:tc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EAD21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r w:rsidRPr="00FD3D1A">
              <w:rPr>
                <w:color w:val="000000" w:themeColor="text1"/>
              </w:rPr>
              <w:t>Км - количество контрольных мероприятий (ед.)</w:t>
            </w:r>
          </w:p>
          <w:p w14:paraId="04149F5D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Кр</w:t>
            </w:r>
            <w:proofErr w:type="spellEnd"/>
            <w:r w:rsidRPr="00FD3D1A">
              <w:rPr>
                <w:color w:val="000000" w:themeColor="text1"/>
              </w:rPr>
              <w:t xml:space="preserve"> - количество работников органа муниципального контроля (ед.)</w:t>
            </w:r>
          </w:p>
          <w:p w14:paraId="26325421" w14:textId="77777777" w:rsidR="00823319" w:rsidRPr="00FD3D1A" w:rsidRDefault="00823319" w:rsidP="0084223C">
            <w:pPr>
              <w:textAlignment w:val="baseline"/>
              <w:rPr>
                <w:color w:val="000000" w:themeColor="text1"/>
              </w:rPr>
            </w:pPr>
            <w:proofErr w:type="spellStart"/>
            <w:r w:rsidRPr="00FD3D1A">
              <w:rPr>
                <w:color w:val="000000" w:themeColor="text1"/>
              </w:rPr>
              <w:t>Нк</w:t>
            </w:r>
            <w:proofErr w:type="spellEnd"/>
            <w:r w:rsidRPr="00FD3D1A">
              <w:rPr>
                <w:color w:val="000000" w:themeColor="text1"/>
              </w:rPr>
              <w:t xml:space="preserve"> - нагрузка на 1 работника (ед.)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2494E" w14:textId="77777777" w:rsidR="00823319" w:rsidRPr="00FD3D1A" w:rsidRDefault="00823319" w:rsidP="0084223C">
            <w:pPr>
              <w:rPr>
                <w:color w:val="000000" w:themeColor="text1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334F0" w14:textId="77777777" w:rsidR="00823319" w:rsidRPr="00FD3D1A" w:rsidRDefault="00823319" w:rsidP="0084223C">
            <w:pPr>
              <w:rPr>
                <w:color w:val="000000" w:themeColor="text1"/>
              </w:rPr>
            </w:pPr>
          </w:p>
        </w:tc>
      </w:tr>
      <w:tr w:rsidR="00823319" w:rsidRPr="00E673AA" w14:paraId="3F42FF90" w14:textId="77777777" w:rsidTr="007971AE">
        <w:trPr>
          <w:gridBefore w:val="1"/>
          <w:gridAfter w:val="9"/>
          <w:wBefore w:w="142" w:type="dxa"/>
          <w:wAfter w:w="9962" w:type="dxa"/>
        </w:trPr>
        <w:tc>
          <w:tcPr>
            <w:tcW w:w="20" w:type="dxa"/>
            <w:shd w:val="clear" w:color="auto" w:fill="auto"/>
            <w:vAlign w:val="center"/>
            <w:hideMark/>
          </w:tcPr>
          <w:p w14:paraId="047608FA" w14:textId="77777777" w:rsidR="00823319" w:rsidRPr="00E673AA" w:rsidRDefault="00823319" w:rsidP="0084223C">
            <w:pPr>
              <w:rPr>
                <w:color w:val="444444"/>
                <w:sz w:val="28"/>
                <w:szCs w:val="28"/>
              </w:rPr>
            </w:pPr>
          </w:p>
        </w:tc>
      </w:tr>
    </w:tbl>
    <w:p w14:paraId="08531F9E" w14:textId="77777777" w:rsidR="00777414" w:rsidRPr="00823319" w:rsidRDefault="00777414" w:rsidP="00823319">
      <w:pPr>
        <w:tabs>
          <w:tab w:val="left" w:pos="2481"/>
        </w:tabs>
        <w:rPr>
          <w:sz w:val="28"/>
          <w:szCs w:val="28"/>
        </w:rPr>
      </w:pPr>
    </w:p>
    <w:sectPr w:rsidR="00777414" w:rsidRPr="00823319" w:rsidSect="00FD3D1A">
      <w:headerReference w:type="even" r:id="rId8"/>
      <w:headerReference w:type="default" r:id="rId9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56535" w14:textId="77777777" w:rsidR="00274D34" w:rsidRDefault="00274D34" w:rsidP="00777414">
      <w:r>
        <w:separator/>
      </w:r>
    </w:p>
  </w:endnote>
  <w:endnote w:type="continuationSeparator" w:id="0">
    <w:p w14:paraId="46562ACF" w14:textId="77777777" w:rsidR="00274D34" w:rsidRDefault="00274D34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EF0CA" w14:textId="77777777" w:rsidR="00274D34" w:rsidRDefault="00274D34" w:rsidP="00777414">
      <w:r>
        <w:separator/>
      </w:r>
    </w:p>
  </w:footnote>
  <w:footnote w:type="continuationSeparator" w:id="0">
    <w:p w14:paraId="437A7B69" w14:textId="77777777" w:rsidR="00274D34" w:rsidRDefault="00274D34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667C7" w14:textId="77777777"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23781171" w14:textId="77777777" w:rsidR="00C51C67" w:rsidRDefault="00C51C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960E2" w14:textId="77777777"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14"/>
    <w:rsid w:val="00007296"/>
    <w:rsid w:val="00060B3A"/>
    <w:rsid w:val="001263C2"/>
    <w:rsid w:val="00132685"/>
    <w:rsid w:val="0013674B"/>
    <w:rsid w:val="00142ACD"/>
    <w:rsid w:val="001858A0"/>
    <w:rsid w:val="00186E1C"/>
    <w:rsid w:val="001B2EE8"/>
    <w:rsid w:val="001B50BF"/>
    <w:rsid w:val="001D4582"/>
    <w:rsid w:val="001F6C5E"/>
    <w:rsid w:val="0022443D"/>
    <w:rsid w:val="0023682B"/>
    <w:rsid w:val="00244659"/>
    <w:rsid w:val="00272D71"/>
    <w:rsid w:val="00274D34"/>
    <w:rsid w:val="002804CC"/>
    <w:rsid w:val="002A006C"/>
    <w:rsid w:val="002A3248"/>
    <w:rsid w:val="002B049A"/>
    <w:rsid w:val="00321EB3"/>
    <w:rsid w:val="00333A8F"/>
    <w:rsid w:val="003F5F85"/>
    <w:rsid w:val="0045072A"/>
    <w:rsid w:val="004929F6"/>
    <w:rsid w:val="004A2E8F"/>
    <w:rsid w:val="004B0D5F"/>
    <w:rsid w:val="004C72AE"/>
    <w:rsid w:val="005B54A9"/>
    <w:rsid w:val="005D48CF"/>
    <w:rsid w:val="00681401"/>
    <w:rsid w:val="006F6498"/>
    <w:rsid w:val="00717ABD"/>
    <w:rsid w:val="00776E4E"/>
    <w:rsid w:val="00777414"/>
    <w:rsid w:val="0079093D"/>
    <w:rsid w:val="007971AE"/>
    <w:rsid w:val="007B1AFE"/>
    <w:rsid w:val="007B244D"/>
    <w:rsid w:val="00823319"/>
    <w:rsid w:val="00856AE8"/>
    <w:rsid w:val="00864554"/>
    <w:rsid w:val="00885242"/>
    <w:rsid w:val="008A37F3"/>
    <w:rsid w:val="00914A7B"/>
    <w:rsid w:val="00935631"/>
    <w:rsid w:val="00941085"/>
    <w:rsid w:val="009572C8"/>
    <w:rsid w:val="00962591"/>
    <w:rsid w:val="0099774F"/>
    <w:rsid w:val="009C7F0C"/>
    <w:rsid w:val="009D07EB"/>
    <w:rsid w:val="009E4C30"/>
    <w:rsid w:val="00A7472F"/>
    <w:rsid w:val="00AB19B7"/>
    <w:rsid w:val="00B61728"/>
    <w:rsid w:val="00B701B2"/>
    <w:rsid w:val="00B85D1B"/>
    <w:rsid w:val="00BA70AD"/>
    <w:rsid w:val="00C51C67"/>
    <w:rsid w:val="00CA3DCD"/>
    <w:rsid w:val="00CB5A87"/>
    <w:rsid w:val="00CB67CA"/>
    <w:rsid w:val="00D66344"/>
    <w:rsid w:val="00D92376"/>
    <w:rsid w:val="00DB348C"/>
    <w:rsid w:val="00DE7114"/>
    <w:rsid w:val="00DE7C12"/>
    <w:rsid w:val="00DF4B8B"/>
    <w:rsid w:val="00E6027F"/>
    <w:rsid w:val="00E60847"/>
    <w:rsid w:val="00E96EE2"/>
    <w:rsid w:val="00EA3112"/>
    <w:rsid w:val="00EF5B13"/>
    <w:rsid w:val="00F25D54"/>
    <w:rsid w:val="00F317E0"/>
    <w:rsid w:val="00F60D6F"/>
    <w:rsid w:val="00F82AD5"/>
    <w:rsid w:val="00FA0D01"/>
    <w:rsid w:val="00FC3E76"/>
    <w:rsid w:val="00FD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DED4"/>
  <w15:docId w15:val="{77C668BD-1C54-439C-BB1D-6D521CD5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6E1C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86E1C"/>
    <w:pPr>
      <w:keepNext/>
      <w:jc w:val="center"/>
      <w:outlineLvl w:val="4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186E1C"/>
    <w:pPr>
      <w:keepNext/>
      <w:jc w:val="center"/>
      <w:outlineLvl w:val="8"/>
    </w:pPr>
    <w:rPr>
      <w:b/>
      <w:bC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6E1C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86E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6E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86E1C"/>
    <w:rPr>
      <w:rFonts w:ascii="Times New Roman" w:eastAsia="Times New Roman" w:hAnsi="Times New Roman" w:cs="Times New Roman"/>
      <w:b/>
      <w:bCs/>
      <w:sz w:val="30"/>
      <w:szCs w:val="20"/>
      <w:lang w:eastAsia="ru-RU"/>
    </w:rPr>
  </w:style>
  <w:style w:type="paragraph" w:customStyle="1" w:styleId="ConsNonformat">
    <w:name w:val="ConsNonformat"/>
    <w:rsid w:val="00186E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link w:val="af6"/>
    <w:rsid w:val="00823319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Абзац списка Знак"/>
    <w:link w:val="af5"/>
    <w:locked/>
    <w:rsid w:val="00823319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1B1F-A793-4EFE-9896-AE8C391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ИРКУТСКАЯ  ОБЛАСТЬ</vt:lpstr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12-17T00:51:00Z</cp:lastPrinted>
  <dcterms:created xsi:type="dcterms:W3CDTF">2021-12-10T08:17:00Z</dcterms:created>
  <dcterms:modified xsi:type="dcterms:W3CDTF">2023-09-14T01:48:00Z</dcterms:modified>
</cp:coreProperties>
</file>